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1F73A854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071EB5">
        <w:rPr>
          <w:rFonts w:ascii="Arial" w:hAnsi="Arial" w:cs="Arial"/>
          <w:lang w:eastAsia="en-GB"/>
        </w:rPr>
        <w:t>2</w:t>
      </w:r>
      <w:r w:rsidR="00FC59A1">
        <w:rPr>
          <w:rFonts w:ascii="Arial" w:hAnsi="Arial" w:cs="Arial"/>
          <w:lang w:eastAsia="en-GB"/>
        </w:rPr>
        <w:t>4</w:t>
      </w:r>
      <w:r w:rsidR="003F2AB5">
        <w:rPr>
          <w:rFonts w:ascii="Arial" w:hAnsi="Arial" w:cs="Arial"/>
          <w:lang w:eastAsia="en-GB"/>
        </w:rPr>
        <w:t xml:space="preserve"> </w:t>
      </w:r>
      <w:r w:rsidR="009A6255">
        <w:rPr>
          <w:rFonts w:ascii="Arial" w:hAnsi="Arial" w:cs="Arial"/>
          <w:lang w:eastAsia="en-GB"/>
        </w:rPr>
        <w:t xml:space="preserve">April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67C558AA" w:rsidR="00126288" w:rsidRPr="006D1501" w:rsidRDefault="00F83015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59A1">
              <w:rPr>
                <w:rFonts w:ascii="Arial" w:hAnsi="Arial" w:cs="Arial"/>
              </w:rPr>
              <w:t>74,851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6D2F531C" w:rsidR="00126288" w:rsidRPr="0034464F" w:rsidRDefault="00126288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DA1524">
              <w:rPr>
                <w:rFonts w:ascii="Arial" w:hAnsi="Arial" w:cs="Arial"/>
                <w:lang w:eastAsia="en-GB"/>
              </w:rPr>
              <w:t>0.</w:t>
            </w:r>
            <w:r w:rsidR="00FC59A1">
              <w:rPr>
                <w:rFonts w:ascii="Arial" w:hAnsi="Arial" w:cs="Arial"/>
                <w:lang w:eastAsia="en-GB"/>
              </w:rPr>
              <w:t>963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36C59E6C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9A6255">
              <w:rPr>
                <w:rFonts w:ascii="Arial" w:hAnsi="Arial" w:cs="Arial"/>
                <w:lang w:eastAsia="en-GB"/>
              </w:rPr>
              <w:t>0.9</w:t>
            </w:r>
            <w:r w:rsidR="00FC59A1">
              <w:rPr>
                <w:rFonts w:ascii="Arial" w:hAnsi="Arial" w:cs="Arial"/>
                <w:lang w:eastAsia="en-GB"/>
              </w:rPr>
              <w:t>54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146984D9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CC6ACA">
              <w:rPr>
                <w:rFonts w:ascii="Arial" w:hAnsi="Arial" w:cs="Arial"/>
                <w:lang w:eastAsia="en-GB"/>
              </w:rPr>
              <w:t>0.9</w:t>
            </w:r>
            <w:r w:rsidR="00FC59A1">
              <w:rPr>
                <w:rFonts w:ascii="Arial" w:hAnsi="Arial" w:cs="Arial"/>
                <w:lang w:eastAsia="en-GB"/>
              </w:rPr>
              <w:t>59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455660F5" w:rsidR="006D1501" w:rsidRPr="004333AE" w:rsidRDefault="009344DB" w:rsidP="006D1501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</w:t>
      </w:r>
      <w:proofErr w:type="spellStart"/>
      <w:r w:rsidRPr="00D637E2">
        <w:rPr>
          <w:rFonts w:ascii="Arial" w:hAnsi="Arial" w:cs="Arial"/>
          <w:lang w:eastAsia="en-GB"/>
        </w:rPr>
        <w:t>Glenveagh</w:t>
      </w:r>
      <w:proofErr w:type="spellEnd"/>
      <w:r w:rsidRPr="00D637E2">
        <w:rPr>
          <w:rFonts w:ascii="Arial" w:hAnsi="Arial" w:cs="Arial"/>
          <w:lang w:eastAsia="en-GB"/>
        </w:rPr>
        <w:t xml:space="preserve"> will </w:t>
      </w:r>
      <w:r w:rsidRPr="007474D1">
        <w:rPr>
          <w:rFonts w:ascii="Arial" w:hAnsi="Arial" w:cs="Arial"/>
          <w:lang w:eastAsia="en-GB"/>
        </w:rPr>
        <w:t xml:space="preserve">have </w:t>
      </w:r>
      <w:r w:rsidR="003F4F9F">
        <w:rPr>
          <w:rFonts w:ascii="Arial" w:hAnsi="Arial" w:cs="Arial"/>
          <w:lang w:eastAsia="en-GB"/>
        </w:rPr>
        <w:t>59</w:t>
      </w:r>
      <w:r w:rsidR="00071EB5">
        <w:rPr>
          <w:rFonts w:ascii="Arial" w:hAnsi="Arial" w:cs="Arial"/>
          <w:lang w:eastAsia="en-GB"/>
        </w:rPr>
        <w:t>2,</w:t>
      </w:r>
      <w:r w:rsidR="00FC59A1">
        <w:rPr>
          <w:rFonts w:ascii="Arial" w:hAnsi="Arial" w:cs="Arial"/>
          <w:lang w:eastAsia="en-GB"/>
        </w:rPr>
        <w:t>264</w:t>
      </w:r>
      <w:r w:rsidR="00871ED3">
        <w:rPr>
          <w:rFonts w:ascii="Arial" w:hAnsi="Arial" w:cs="Arial"/>
          <w:lang w:eastAsia="en-GB"/>
        </w:rPr>
        <w:t>,</w:t>
      </w:r>
      <w:r w:rsidR="00FC59A1">
        <w:rPr>
          <w:rFonts w:ascii="Arial" w:hAnsi="Arial" w:cs="Arial"/>
          <w:lang w:eastAsia="en-GB"/>
        </w:rPr>
        <w:t>778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FC59A1" w:rsidRPr="00FC59A1" w14:paraId="7CA83053" w14:textId="77777777" w:rsidTr="00FC59A1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7A3A" w14:textId="5FF60422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5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B460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0.9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8E47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3DF7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14:45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1675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454C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 xml:space="preserve">00040121923TRLO0-1            </w:t>
            </w:r>
          </w:p>
        </w:tc>
      </w:tr>
      <w:tr w:rsidR="00FC59A1" w:rsidRPr="00FC59A1" w14:paraId="49D68EC0" w14:textId="77777777" w:rsidTr="00FC59A1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D770" w14:textId="7C09673C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10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420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0.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AA56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6D41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15:19: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F915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6363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 xml:space="preserve">00040122922TRLO0-1            </w:t>
            </w:r>
          </w:p>
        </w:tc>
      </w:tr>
      <w:tr w:rsidR="00FC59A1" w:rsidRPr="00FC59A1" w14:paraId="5DF05414" w14:textId="77777777" w:rsidTr="00FC59A1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4805" w14:textId="0FCA75AA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5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D3B6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0.9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DC88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5182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15:40: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A4B2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0A8B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 xml:space="preserve">00040123536TRLO0-1            </w:t>
            </w:r>
          </w:p>
        </w:tc>
      </w:tr>
      <w:tr w:rsidR="00FC59A1" w:rsidRPr="00FC59A1" w14:paraId="5181149D" w14:textId="77777777" w:rsidTr="00FC59A1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7E72" w14:textId="6510C0D0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74,8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CCEF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0.9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A76B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8F5D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16:05:3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8DF1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485D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 xml:space="preserve">00040124441TRLO0-1            </w:t>
            </w:r>
          </w:p>
        </w:tc>
      </w:tr>
      <w:tr w:rsidR="00FC59A1" w:rsidRPr="00FC59A1" w14:paraId="31ACD29F" w14:textId="77777777" w:rsidTr="00FC59A1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BC66" w14:textId="4EC1E565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274,8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8E71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>0.9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426B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 xml:space="preserve">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D3A5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 xml:space="preserve">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336F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 xml:space="preserve">  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2900" w14:textId="77777777" w:rsidR="00FC59A1" w:rsidRPr="00FC59A1" w:rsidRDefault="00FC59A1" w:rsidP="00FC59A1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C59A1">
              <w:rPr>
                <w:rFonts w:ascii="Arial" w:hAnsi="Arial" w:cs="Arial"/>
                <w:color w:val="000000"/>
                <w:lang w:val="en-IE" w:eastAsia="en-IE"/>
              </w:rPr>
              <w:t xml:space="preserve">                              </w:t>
            </w:r>
          </w:p>
        </w:tc>
      </w:tr>
    </w:tbl>
    <w:p w14:paraId="21D26449" w14:textId="478E4913" w:rsidR="00FE3DCD" w:rsidRPr="003F4F9F" w:rsidRDefault="00214BE8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 xml:space="preserve"> </w:t>
      </w:r>
    </w:p>
    <w:sectPr w:rsidR="00FE3DCD" w:rsidRPr="003F4F9F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783"/>
    <w:rsid w:val="00085A1D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6288"/>
    <w:rsid w:val="00136D84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D6E"/>
    <w:rsid w:val="00262EFD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4E66"/>
    <w:rsid w:val="00480CA6"/>
    <w:rsid w:val="004820E9"/>
    <w:rsid w:val="004869A3"/>
    <w:rsid w:val="0049150A"/>
    <w:rsid w:val="004A0B51"/>
    <w:rsid w:val="004B738C"/>
    <w:rsid w:val="004C3F3F"/>
    <w:rsid w:val="004C6DE2"/>
    <w:rsid w:val="004D4BE9"/>
    <w:rsid w:val="004E38B3"/>
    <w:rsid w:val="004F13CC"/>
    <w:rsid w:val="00500B66"/>
    <w:rsid w:val="00500DD3"/>
    <w:rsid w:val="00511B9F"/>
    <w:rsid w:val="00514F92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E2A"/>
    <w:rsid w:val="005C625A"/>
    <w:rsid w:val="00601ED0"/>
    <w:rsid w:val="00604971"/>
    <w:rsid w:val="00605A32"/>
    <w:rsid w:val="00614D02"/>
    <w:rsid w:val="0061724C"/>
    <w:rsid w:val="00625269"/>
    <w:rsid w:val="00630C09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E06"/>
    <w:rsid w:val="007569FB"/>
    <w:rsid w:val="007631AD"/>
    <w:rsid w:val="0077311E"/>
    <w:rsid w:val="00774D30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405F"/>
    <w:rsid w:val="008D2580"/>
    <w:rsid w:val="008D26EE"/>
    <w:rsid w:val="008D2D8A"/>
    <w:rsid w:val="008D5CA7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50679"/>
    <w:rsid w:val="00A53B7A"/>
    <w:rsid w:val="00A558D3"/>
    <w:rsid w:val="00A57CAA"/>
    <w:rsid w:val="00A712FE"/>
    <w:rsid w:val="00A80959"/>
    <w:rsid w:val="00A855ED"/>
    <w:rsid w:val="00A9202B"/>
    <w:rsid w:val="00AB0154"/>
    <w:rsid w:val="00AB25CE"/>
    <w:rsid w:val="00AC77DD"/>
    <w:rsid w:val="00AD084E"/>
    <w:rsid w:val="00AD0F5C"/>
    <w:rsid w:val="00AE4039"/>
    <w:rsid w:val="00AE653D"/>
    <w:rsid w:val="00AF4387"/>
    <w:rsid w:val="00B010DA"/>
    <w:rsid w:val="00B0279F"/>
    <w:rsid w:val="00B13575"/>
    <w:rsid w:val="00B255DF"/>
    <w:rsid w:val="00B625C2"/>
    <w:rsid w:val="00B6619A"/>
    <w:rsid w:val="00B67146"/>
    <w:rsid w:val="00B71891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4137"/>
    <w:rsid w:val="00BD4F56"/>
    <w:rsid w:val="00BD5BAD"/>
    <w:rsid w:val="00BE18CE"/>
    <w:rsid w:val="00BE5432"/>
    <w:rsid w:val="00BF3F70"/>
    <w:rsid w:val="00BF4BD9"/>
    <w:rsid w:val="00C01CC0"/>
    <w:rsid w:val="00C05814"/>
    <w:rsid w:val="00C0583D"/>
    <w:rsid w:val="00C064C5"/>
    <w:rsid w:val="00C102C3"/>
    <w:rsid w:val="00C22FCB"/>
    <w:rsid w:val="00C429E5"/>
    <w:rsid w:val="00C4758A"/>
    <w:rsid w:val="00C47AF4"/>
    <w:rsid w:val="00C53DAF"/>
    <w:rsid w:val="00C54FA7"/>
    <w:rsid w:val="00C615B4"/>
    <w:rsid w:val="00C66E8B"/>
    <w:rsid w:val="00C73437"/>
    <w:rsid w:val="00C73CA2"/>
    <w:rsid w:val="00C774F8"/>
    <w:rsid w:val="00CA393D"/>
    <w:rsid w:val="00CA6630"/>
    <w:rsid w:val="00CA7A55"/>
    <w:rsid w:val="00CB40AB"/>
    <w:rsid w:val="00CC2FE1"/>
    <w:rsid w:val="00CC6ACA"/>
    <w:rsid w:val="00CD4DF3"/>
    <w:rsid w:val="00CD65B4"/>
    <w:rsid w:val="00CD65ED"/>
    <w:rsid w:val="00CF269F"/>
    <w:rsid w:val="00CF33E1"/>
    <w:rsid w:val="00CF6844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94D5A"/>
    <w:rsid w:val="00F95348"/>
    <w:rsid w:val="00FA180A"/>
    <w:rsid w:val="00FA4166"/>
    <w:rsid w:val="00FA73F6"/>
    <w:rsid w:val="00FA7857"/>
    <w:rsid w:val="00FB0108"/>
    <w:rsid w:val="00FC16EF"/>
    <w:rsid w:val="00FC59A1"/>
    <w:rsid w:val="00FC77E7"/>
    <w:rsid w:val="00FE2F3C"/>
    <w:rsid w:val="00FE3DCD"/>
    <w:rsid w:val="00FF270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24T17:02:1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6C7C3-5F9D-46D6-A28D-1AFAC660C37C}"/>
</file>

<file path=customXml/itemProps3.xml><?xml version="1.0" encoding="utf-8"?>
<ds:datastoreItem xmlns:ds="http://schemas.openxmlformats.org/officeDocument/2006/customXml" ds:itemID="{C33E5968-DC8A-46D0-B8E2-16DF017E8909}"/>
</file>

<file path=customXml/itemProps4.xml><?xml version="1.0" encoding="utf-8"?>
<ds:datastoreItem xmlns:ds="http://schemas.openxmlformats.org/officeDocument/2006/customXml" ds:itemID="{7CC5EAA6-C2FA-455B-BEF3-F8A39DFD10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Louise Ryan</cp:lastModifiedBy>
  <cp:revision>56</cp:revision>
  <dcterms:created xsi:type="dcterms:W3CDTF">2023-03-16T17:00:00Z</dcterms:created>
  <dcterms:modified xsi:type="dcterms:W3CDTF">2023-04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